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8A" w:rsidRDefault="0054168A" w:rsidP="0054168A">
      <w:pPr>
        <w:jc w:val="center"/>
      </w:pPr>
      <w:r>
        <w:rPr>
          <w:noProof/>
          <w:sz w:val="22"/>
        </w:rPr>
        <w:drawing>
          <wp:inline distT="0" distB="0" distL="0" distR="0">
            <wp:extent cx="675640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8A" w:rsidRDefault="0054168A" w:rsidP="0054168A"/>
    <w:p w:rsidR="0054168A" w:rsidRDefault="0054168A" w:rsidP="0054168A">
      <w:pPr>
        <w:pStyle w:val="a5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МУНИЦИПАЛЬНОЕ  КАЗЕННОЕ  ОБЩЕОБРАЗОВАТЕЛЬНОЕ  УЧРЕЖДЕНИЕ </w:t>
      </w:r>
    </w:p>
    <w:p w:rsidR="0054168A" w:rsidRDefault="0054168A" w:rsidP="0054168A">
      <w:pPr>
        <w:pStyle w:val="a5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«КОЧУБЕЙСКАЯ  СРЕДНЯЯ  ОБЩЕОБРАЗОВАТЕЛЬНАЯ  ШКОЛА № 2» </w:t>
      </w:r>
    </w:p>
    <w:p w:rsidR="0054168A" w:rsidRDefault="0054168A" w:rsidP="0054168A">
      <w:pPr>
        <w:pStyle w:val="a5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ТАРУМОВСКОГО  РАЙОН РЕСПУБЛИКИ  ДАГЕСТАН</w:t>
      </w:r>
    </w:p>
    <w:tbl>
      <w:tblPr>
        <w:tblW w:w="0" w:type="auto"/>
        <w:jc w:val="center"/>
        <w:tblInd w:w="-725" w:type="dxa"/>
        <w:tblBorders>
          <w:top w:val="thinThickSmallGap" w:sz="24" w:space="0" w:color="auto"/>
        </w:tblBorders>
        <w:tblLook w:val="00A0"/>
      </w:tblPr>
      <w:tblGrid>
        <w:gridCol w:w="10295"/>
      </w:tblGrid>
      <w:tr w:rsidR="0054168A" w:rsidTr="0054168A">
        <w:trPr>
          <w:trHeight w:val="202"/>
          <w:jc w:val="center"/>
        </w:trPr>
        <w:tc>
          <w:tcPr>
            <w:tcW w:w="10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168A" w:rsidRDefault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368880 РД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Тарумовский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р-н, ст. Кочубей ул.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Зульпукаров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16,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val="en-US" w:eastAsia="ru-RU"/>
                </w:rPr>
                <w:t>school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eastAsia="ru-RU"/>
                </w:rPr>
                <w:t>-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val="en-US" w:eastAsia="ru-RU"/>
                </w:rPr>
                <w:t>kochubei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eastAsia="ru-RU"/>
                </w:rPr>
                <w:t>2@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eastAsia="ru-RU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lang w:val="en-US" w:eastAsia="ru-RU"/>
                </w:rPr>
                <w:t>ru</w:t>
              </w:r>
            </w:hyperlink>
          </w:p>
          <w:p w:rsidR="0054168A" w:rsidRDefault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4168A" w:rsidRDefault="0054168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33F6" w:rsidRDefault="0054168A" w:rsidP="00541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5278A2">
        <w:rPr>
          <w:b/>
          <w:sz w:val="28"/>
          <w:szCs w:val="28"/>
        </w:rPr>
        <w:t>14-а</w:t>
      </w:r>
    </w:p>
    <w:p w:rsidR="0054168A" w:rsidRDefault="005278A2" w:rsidP="005278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4.02.2021 г</w:t>
      </w:r>
    </w:p>
    <w:p w:rsidR="0054168A" w:rsidRPr="0054168A" w:rsidRDefault="0054168A" w:rsidP="005278A2">
      <w:pPr>
        <w:jc w:val="right"/>
        <w:rPr>
          <w:b/>
          <w:sz w:val="28"/>
          <w:szCs w:val="28"/>
        </w:rPr>
      </w:pPr>
    </w:p>
    <w:p w:rsidR="0054168A" w:rsidRPr="005278A2" w:rsidRDefault="0054168A">
      <w:pPr>
        <w:rPr>
          <w:b/>
        </w:rPr>
      </w:pPr>
      <w:r w:rsidRPr="005278A2">
        <w:rPr>
          <w:b/>
        </w:rPr>
        <w:t xml:space="preserve">«О назначении школьного координатора </w:t>
      </w:r>
    </w:p>
    <w:p w:rsidR="0054168A" w:rsidRPr="005278A2" w:rsidRDefault="0054168A" w:rsidP="0054168A">
      <w:pPr>
        <w:rPr>
          <w:b/>
        </w:rPr>
      </w:pPr>
      <w:r w:rsidRPr="005278A2">
        <w:rPr>
          <w:b/>
        </w:rPr>
        <w:t>по проведению Всероссийских проверочных работ»</w:t>
      </w:r>
    </w:p>
    <w:p w:rsidR="0054168A" w:rsidRDefault="0054168A" w:rsidP="0054168A"/>
    <w:p w:rsidR="005278A2" w:rsidRDefault="0054168A">
      <w:r>
        <w:t xml:space="preserve">           В рамках проведения Всероссийских проверочных работ </w:t>
      </w:r>
      <w:proofErr w:type="gramStart"/>
      <w:r>
        <w:t xml:space="preserve">( </w:t>
      </w:r>
      <w:proofErr w:type="gramEnd"/>
      <w:r>
        <w:t>далее ВПР) на основании приказа МКУ « Отдел образования» МР «</w:t>
      </w:r>
      <w:proofErr w:type="spellStart"/>
      <w:r>
        <w:t>Тарумовский</w:t>
      </w:r>
      <w:proofErr w:type="spellEnd"/>
      <w:r>
        <w:t xml:space="preserve"> район» от 24.02.2021 года №12-о </w:t>
      </w:r>
    </w:p>
    <w:p w:rsidR="0054168A" w:rsidRDefault="0054168A">
      <w:r>
        <w:t>«</w:t>
      </w:r>
      <w:r w:rsidR="005278A2">
        <w:t xml:space="preserve"> О</w:t>
      </w:r>
      <w:r>
        <w:t xml:space="preserve"> проведении в 2021 году Всероссийских проверочных работ (ВПР -2021) в 4-8,10-11 классах общеобразовательных организаций МР «</w:t>
      </w:r>
      <w:proofErr w:type="spellStart"/>
      <w:r>
        <w:t>Тарумовский</w:t>
      </w:r>
      <w:proofErr w:type="spellEnd"/>
      <w:r>
        <w:t xml:space="preserve"> район» РД в 2021 </w:t>
      </w:r>
      <w:proofErr w:type="spellStart"/>
      <w:r>
        <w:t>уч</w:t>
      </w:r>
      <w:proofErr w:type="spellEnd"/>
      <w:r>
        <w:t>. году</w:t>
      </w:r>
    </w:p>
    <w:p w:rsidR="0054168A" w:rsidRDefault="0054168A"/>
    <w:p w:rsidR="0054168A" w:rsidRDefault="0054168A"/>
    <w:p w:rsidR="0054168A" w:rsidRPr="005278A2" w:rsidRDefault="0054168A">
      <w:pPr>
        <w:rPr>
          <w:b/>
        </w:rPr>
      </w:pPr>
      <w:r>
        <w:t xml:space="preserve"> </w:t>
      </w:r>
      <w:r w:rsidRPr="005278A2">
        <w:rPr>
          <w:b/>
        </w:rPr>
        <w:t xml:space="preserve">ПРИКАЗЫВАЮ: </w:t>
      </w:r>
    </w:p>
    <w:p w:rsidR="0054168A" w:rsidRDefault="0054168A">
      <w:r>
        <w:t>1. Назначить школьным координатором проведения Всероссийских проверочных работ (</w:t>
      </w:r>
      <w:proofErr w:type="spellStart"/>
      <w:r>
        <w:t>далее-ВПР</w:t>
      </w:r>
      <w:proofErr w:type="spellEnd"/>
      <w:r>
        <w:t xml:space="preserve">) в МКОУ </w:t>
      </w:r>
      <w:proofErr w:type="spellStart"/>
      <w:r>
        <w:t>Кочубейской</w:t>
      </w:r>
      <w:proofErr w:type="spellEnd"/>
      <w:r>
        <w:t xml:space="preserve"> СОШ№2  в 2020-2021 учебном году</w:t>
      </w:r>
      <w:r w:rsidR="00AF31DA">
        <w:t xml:space="preserve"> </w:t>
      </w:r>
      <w:proofErr w:type="spellStart"/>
      <w:r>
        <w:t>Агалханову</w:t>
      </w:r>
      <w:proofErr w:type="spellEnd"/>
      <w:r>
        <w:t xml:space="preserve"> С.М.- заместителя директора МКОУ </w:t>
      </w:r>
      <w:proofErr w:type="spellStart"/>
      <w:r>
        <w:t>Кочубейской</w:t>
      </w:r>
      <w:proofErr w:type="spellEnd"/>
      <w:r>
        <w:t xml:space="preserve"> СОШ№2.</w:t>
      </w:r>
    </w:p>
    <w:p w:rsidR="0054168A" w:rsidRDefault="0054168A">
      <w:r>
        <w:t xml:space="preserve"> 2. Школьному координатору</w:t>
      </w:r>
      <w:r w:rsidR="00AF31DA">
        <w:t xml:space="preserve"> </w:t>
      </w:r>
      <w:proofErr w:type="spellStart"/>
      <w:r>
        <w:t>Агалхановой</w:t>
      </w:r>
      <w:proofErr w:type="spellEnd"/>
      <w:r>
        <w:t xml:space="preserve"> С.М.</w:t>
      </w:r>
      <w:r w:rsidR="005278A2">
        <w:t>:</w:t>
      </w:r>
    </w:p>
    <w:p w:rsidR="00AF31DA" w:rsidRDefault="005278A2" w:rsidP="00AF31DA">
      <w:pPr>
        <w:pStyle w:val="a8"/>
        <w:tabs>
          <w:tab w:val="left" w:pos="850"/>
        </w:tabs>
        <w:ind w:left="668" w:right="119" w:firstLine="0"/>
        <w:rPr>
          <w:sz w:val="24"/>
        </w:rPr>
      </w:pPr>
      <w:r>
        <w:t>2.1.  О</w:t>
      </w:r>
      <w:r w:rsidR="0054168A">
        <w:t>беспечить проведение подготовительных мероприятий для включения образовательной организации в списки участников ВПР, в том числе</w:t>
      </w:r>
      <w:r w:rsidR="00AF31DA">
        <w:t xml:space="preserve">, авторизацию на портале сопровождения ВПР </w:t>
      </w:r>
      <w:r w:rsidR="00AF31DA">
        <w:rPr>
          <w:sz w:val="24"/>
        </w:rPr>
        <w:t>(</w:t>
      </w:r>
      <w:hyperlink r:id="rId8">
        <w:r w:rsidR="00AF31DA">
          <w:rPr>
            <w:color w:val="0000FF"/>
            <w:sz w:val="24"/>
            <w:u w:val="single" w:color="0000FF"/>
          </w:rPr>
          <w:t>https://lk-fisoko.obrnadzor.gov.ru/</w:t>
        </w:r>
      </w:hyperlink>
      <w:r w:rsidR="00AF31DA">
        <w:rPr>
          <w:sz w:val="24"/>
        </w:rPr>
        <w:t>), получение логина и пароля доступа в личный кабинет образовательной организации, заполнение анкеты участника ВПР, получение инструктивных материалов</w:t>
      </w:r>
      <w:proofErr w:type="gramStart"/>
      <w:r w:rsidR="00AF31DA">
        <w:rPr>
          <w:sz w:val="24"/>
        </w:rPr>
        <w:t xml:space="preserve"> .</w:t>
      </w:r>
      <w:proofErr w:type="gramEnd"/>
    </w:p>
    <w:p w:rsidR="00AF31DA" w:rsidRDefault="00AF31DA" w:rsidP="00AF31DA">
      <w:pPr>
        <w:pStyle w:val="a8"/>
        <w:tabs>
          <w:tab w:val="left" w:pos="850"/>
        </w:tabs>
        <w:ind w:left="668" w:right="119" w:firstLine="0"/>
        <w:rPr>
          <w:sz w:val="24"/>
        </w:rPr>
      </w:pPr>
      <w:r>
        <w:rPr>
          <w:sz w:val="24"/>
        </w:rPr>
        <w:t>2.2. Внести необходимые изменения в расписание занятий образовательной организации в дни проведения ВПР.</w:t>
      </w:r>
    </w:p>
    <w:p w:rsidR="00AF31DA" w:rsidRDefault="00AF31DA" w:rsidP="00AF31DA">
      <w:pPr>
        <w:pStyle w:val="a8"/>
        <w:tabs>
          <w:tab w:val="left" w:pos="850"/>
        </w:tabs>
        <w:ind w:left="668" w:right="119" w:firstLine="0"/>
        <w:rPr>
          <w:sz w:val="24"/>
        </w:rPr>
      </w:pPr>
      <w:r>
        <w:rPr>
          <w:sz w:val="24"/>
        </w:rPr>
        <w:t>2.3. 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AF31DA" w:rsidRDefault="00AF31DA" w:rsidP="00AF31DA">
      <w:pPr>
        <w:tabs>
          <w:tab w:val="left" w:pos="850"/>
        </w:tabs>
        <w:ind w:right="119"/>
      </w:pPr>
      <w:r>
        <w:t>3. Скачать комплекты для проведения ВП</w:t>
      </w:r>
      <w:proofErr w:type="gramStart"/>
      <w:r>
        <w:t>Р(</w:t>
      </w:r>
      <w:proofErr w:type="gramEnd"/>
      <w:r>
        <w:t xml:space="preserve"> зашифрованный архив) в личном кабинете системы ВПР до дня проведения работы. Архив доступен не позже, чем за 3 дня до начала ВПР.</w:t>
      </w:r>
    </w:p>
    <w:p w:rsidR="00AF31DA" w:rsidRDefault="00AF31DA" w:rsidP="00AF31DA">
      <w:pPr>
        <w:tabs>
          <w:tab w:val="left" w:pos="850"/>
        </w:tabs>
        <w:ind w:right="119"/>
      </w:pPr>
      <w:r>
        <w:t>4. Получить пароль для распаковки архива в личном кабинете системы ВПР. Пароль доступен в 7.30 по местному времени в день проведения ВПР.</w:t>
      </w:r>
    </w:p>
    <w:p w:rsidR="00D622FE" w:rsidRDefault="00D622FE" w:rsidP="00AF31DA">
      <w:pPr>
        <w:tabs>
          <w:tab w:val="left" w:pos="850"/>
        </w:tabs>
        <w:ind w:right="119"/>
      </w:pPr>
      <w:r>
        <w:t>5. Распечатать варианты ВПР  на всех участников.</w:t>
      </w:r>
    </w:p>
    <w:p w:rsidR="00D622FE" w:rsidRDefault="00D622FE" w:rsidP="00AF31DA">
      <w:pPr>
        <w:tabs>
          <w:tab w:val="left" w:pos="850"/>
        </w:tabs>
        <w:ind w:right="119"/>
      </w:pPr>
      <w:r>
        <w:t xml:space="preserve">6. Организовать выполнение участниками работы. Выдать каждому участнику код </w:t>
      </w:r>
      <w:proofErr w:type="gramStart"/>
      <w:r>
        <w:t xml:space="preserve">( </w:t>
      </w:r>
      <w:proofErr w:type="gramEnd"/>
      <w:r>
        <w:t xml:space="preserve">при чем каждому участнику – один и тот же код на все работы). Каждый год используется п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</w:t>
      </w:r>
      <w:proofErr w:type="gramStart"/>
      <w:r>
        <w:t xml:space="preserve">( </w:t>
      </w:r>
      <w:proofErr w:type="gramEnd"/>
      <w:r>
        <w:t>синей или черной), которые используются обучающимися на уроках.</w:t>
      </w:r>
    </w:p>
    <w:p w:rsidR="00D622FE" w:rsidRDefault="00D622FE" w:rsidP="00AF31DA">
      <w:pPr>
        <w:tabs>
          <w:tab w:val="left" w:pos="850"/>
        </w:tabs>
        <w:ind w:right="119"/>
      </w:pPr>
      <w:r>
        <w:t>7. По окончании проведения работы собрать все комплекты.</w:t>
      </w:r>
    </w:p>
    <w:p w:rsidR="00D622FE" w:rsidRDefault="00D622FE" w:rsidP="00AF31DA">
      <w:pPr>
        <w:tabs>
          <w:tab w:val="left" w:pos="850"/>
        </w:tabs>
        <w:ind w:right="119"/>
      </w:pPr>
      <w:r>
        <w:lastRenderedPageBreak/>
        <w:t>8. В личном кабинете системы ВПР  получить критерии оценивания ответов. Критерии доступны в 14.00 по московскому времени в день проведения работы.</w:t>
      </w:r>
    </w:p>
    <w:p w:rsidR="00D622FE" w:rsidRDefault="00D622FE" w:rsidP="00AF31DA">
      <w:pPr>
        <w:tabs>
          <w:tab w:val="left" w:pos="850"/>
        </w:tabs>
        <w:ind w:right="119"/>
      </w:pPr>
      <w:r>
        <w:t xml:space="preserve">Получить через личный кабинет на портале сопровождения ВПР электронную форму сбора  результатов ВПР </w:t>
      </w:r>
      <w:proofErr w:type="gramStart"/>
      <w:r>
        <w:t xml:space="preserve">( </w:t>
      </w:r>
      <w:proofErr w:type="gramEnd"/>
      <w:r>
        <w:t>Форма доступна в 14.00 по московскому времени в день проведения работы вместе с критериями оценивания ответов)</w:t>
      </w:r>
    </w:p>
    <w:p w:rsidR="00D622FE" w:rsidRDefault="00D622FE" w:rsidP="00AF31DA">
      <w:pPr>
        <w:tabs>
          <w:tab w:val="left" w:pos="850"/>
        </w:tabs>
        <w:ind w:right="119"/>
      </w:pPr>
      <w:r>
        <w:t>9. Организовать проверку ответов участников с помощью  критерий по соответствующему предмету.</w:t>
      </w:r>
    </w:p>
    <w:p w:rsidR="00D622FE" w:rsidRDefault="00D622FE" w:rsidP="00AF31DA">
      <w:pPr>
        <w:tabs>
          <w:tab w:val="left" w:pos="850"/>
        </w:tabs>
        <w:ind w:right="119"/>
      </w:pPr>
      <w:r>
        <w:t>10. Заполнить форму сбора результатов выполнения ВПР</w:t>
      </w:r>
      <w:r w:rsidR="005278A2">
        <w:t>,</w:t>
      </w:r>
      <w:r>
        <w:t xml:space="preserve"> для каждого из участников</w:t>
      </w:r>
      <w:r w:rsidR="005278A2">
        <w:t xml:space="preserve"> внести  в форму 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278A2" w:rsidRDefault="005278A2" w:rsidP="00AF31DA">
      <w:pPr>
        <w:tabs>
          <w:tab w:val="left" w:pos="850"/>
        </w:tabs>
        <w:ind w:right="119"/>
      </w:pPr>
      <w:r>
        <w:t>11. Загрузить форму сбора результатов в систему ВПР. Загрузка формы сбора результатов в систему ВПР должна быть осуществлена по графику.</w:t>
      </w:r>
    </w:p>
    <w:p w:rsidR="005278A2" w:rsidRDefault="005278A2" w:rsidP="00AF31DA">
      <w:pPr>
        <w:tabs>
          <w:tab w:val="left" w:pos="850"/>
        </w:tabs>
        <w:ind w:right="119"/>
      </w:pPr>
      <w:r>
        <w:t>12. Скачать статистические отчеты по соответствующим предметам</w:t>
      </w:r>
      <w:proofErr w:type="gramStart"/>
      <w:r>
        <w:t xml:space="preserve"> .</w:t>
      </w:r>
      <w:proofErr w:type="gramEnd"/>
      <w:r>
        <w:t xml:space="preserve"> С помощью бумажного протокола установить соответствие  между ФИО участников и их результатами. Сроки публикации отчетов представлены в Плане – графике проведения ВПР – 2021.</w:t>
      </w: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  <w:r>
        <w:t xml:space="preserve">Директор школы _______________М.С. </w:t>
      </w:r>
      <w:proofErr w:type="spellStart"/>
      <w:r>
        <w:t>Сайпулаев</w:t>
      </w:r>
      <w:proofErr w:type="spellEnd"/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AF31DA">
      <w:pPr>
        <w:tabs>
          <w:tab w:val="left" w:pos="850"/>
        </w:tabs>
        <w:ind w:right="119"/>
      </w:pPr>
    </w:p>
    <w:p w:rsidR="005278A2" w:rsidRDefault="005278A2" w:rsidP="005278A2">
      <w:pPr>
        <w:tabs>
          <w:tab w:val="left" w:pos="850"/>
        </w:tabs>
        <w:ind w:right="119"/>
      </w:pPr>
      <w:r>
        <w:t xml:space="preserve">С приказом </w:t>
      </w:r>
      <w:proofErr w:type="gramStart"/>
      <w:r>
        <w:t>ознакомлена</w:t>
      </w:r>
      <w:proofErr w:type="gramEnd"/>
    </w:p>
    <w:p w:rsidR="005278A2" w:rsidRPr="00AF31DA" w:rsidRDefault="005278A2" w:rsidP="005278A2">
      <w:pPr>
        <w:tabs>
          <w:tab w:val="left" w:pos="850"/>
        </w:tabs>
        <w:ind w:right="119"/>
      </w:pPr>
      <w:r>
        <w:t xml:space="preserve">___________С.М. </w:t>
      </w:r>
      <w:proofErr w:type="spellStart"/>
      <w:r>
        <w:t>Агалханова</w:t>
      </w:r>
      <w:proofErr w:type="spellEnd"/>
    </w:p>
    <w:p w:rsidR="0054168A" w:rsidRDefault="0054168A"/>
    <w:p w:rsidR="0054168A" w:rsidRDefault="0054168A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/>
    <w:p w:rsidR="00DB0653" w:rsidRDefault="00DB0653">
      <w:r>
        <w:rPr>
          <w:noProof/>
        </w:rPr>
        <w:lastRenderedPageBreak/>
        <w:drawing>
          <wp:inline distT="0" distB="0" distL="0" distR="0">
            <wp:extent cx="5940425" cy="83931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8A" w:rsidRDefault="0054168A"/>
    <w:p w:rsidR="0054168A" w:rsidRDefault="0054168A"/>
    <w:p w:rsidR="0054168A" w:rsidRDefault="0054168A"/>
    <w:p w:rsidR="0054168A" w:rsidRDefault="0054168A"/>
    <w:sectPr w:rsidR="0054168A" w:rsidSect="009A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87F0B"/>
    <w:multiLevelType w:val="multilevel"/>
    <w:tmpl w:val="3D9A9DE8"/>
    <w:lvl w:ilvl="0">
      <w:start w:val="1"/>
      <w:numFmt w:val="decimal"/>
      <w:lvlText w:val="%1."/>
      <w:lvlJc w:val="left"/>
      <w:pPr>
        <w:ind w:left="66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168A"/>
    <w:rsid w:val="00087412"/>
    <w:rsid w:val="000E43E1"/>
    <w:rsid w:val="0035471C"/>
    <w:rsid w:val="005278A2"/>
    <w:rsid w:val="0054168A"/>
    <w:rsid w:val="009A33F6"/>
    <w:rsid w:val="00AF31DA"/>
    <w:rsid w:val="00D55CC0"/>
    <w:rsid w:val="00D622FE"/>
    <w:rsid w:val="00DB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68A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4168A"/>
  </w:style>
  <w:style w:type="paragraph" w:styleId="a5">
    <w:name w:val="No Spacing"/>
    <w:link w:val="a4"/>
    <w:uiPriority w:val="99"/>
    <w:qFormat/>
    <w:rsid w:val="005416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416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6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AF31DA"/>
    <w:pPr>
      <w:widowControl w:val="0"/>
      <w:autoSpaceDE w:val="0"/>
      <w:autoSpaceDN w:val="0"/>
      <w:ind w:left="5202" w:hanging="136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-kochubei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47CB-47DC-4CF7-B01E-619AEE64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21-03-23T08:39:00Z</cp:lastPrinted>
  <dcterms:created xsi:type="dcterms:W3CDTF">2021-03-23T07:55:00Z</dcterms:created>
  <dcterms:modified xsi:type="dcterms:W3CDTF">2021-03-23T12:00:00Z</dcterms:modified>
</cp:coreProperties>
</file>